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D7AC2" w14:textId="0B19D1FE" w:rsidR="00B71C1C" w:rsidRPr="00B71C1C" w:rsidRDefault="00B71C1C" w:rsidP="00B71C1C">
      <w:pPr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B71C1C">
        <w:rPr>
          <w:rFonts w:asciiTheme="minorHAnsi" w:hAnsiTheme="minorHAnsi" w:cstheme="minorHAnsi"/>
          <w:b/>
          <w:bCs/>
          <w:i/>
          <w:iCs/>
          <w:sz w:val="22"/>
          <w:szCs w:val="22"/>
        </w:rPr>
        <w:t>Załącznik nr 1.1</w:t>
      </w:r>
    </w:p>
    <w:p w14:paraId="3CBC74CD" w14:textId="2AA53ADB" w:rsidR="00B71C1C" w:rsidRPr="00B71C1C" w:rsidRDefault="00B71C1C" w:rsidP="00B71C1C">
      <w:pPr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do</w:t>
      </w:r>
      <w:r w:rsidRPr="00B71C1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oferty na świadczenie usług telekomunikacyjnych</w:t>
      </w:r>
    </w:p>
    <w:p w14:paraId="43B23F09" w14:textId="26123A28" w:rsidR="00B71C1C" w:rsidRDefault="00B71C1C" w:rsidP="00B71C1C">
      <w:pPr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B71C1C">
        <w:rPr>
          <w:rFonts w:asciiTheme="minorHAnsi" w:hAnsiTheme="minorHAnsi" w:cstheme="minorHAnsi"/>
          <w:b/>
          <w:bCs/>
          <w:i/>
          <w:iCs/>
          <w:sz w:val="22"/>
          <w:szCs w:val="22"/>
        </w:rPr>
        <w:t>dla Wojewódzkiego Szpitala Specjalistycznego we Wrocławiu</w:t>
      </w:r>
    </w:p>
    <w:p w14:paraId="57BE42E1" w14:textId="04245F20" w:rsidR="00B71C1C" w:rsidRDefault="00B71C1C" w:rsidP="00B71C1C">
      <w:pPr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B71C1C">
        <w:rPr>
          <w:rFonts w:asciiTheme="minorHAnsi" w:hAnsiTheme="minorHAnsi" w:cstheme="minorHAnsi"/>
          <w:b/>
          <w:bCs/>
          <w:i/>
          <w:iCs/>
          <w:sz w:val="22"/>
          <w:szCs w:val="22"/>
        </w:rPr>
        <w:t>Szp-241/ZP-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100</w:t>
      </w:r>
      <w:r w:rsidRPr="00B71C1C">
        <w:rPr>
          <w:rFonts w:asciiTheme="minorHAnsi" w:hAnsiTheme="minorHAnsi" w:cstheme="minorHAnsi"/>
          <w:b/>
          <w:bCs/>
          <w:i/>
          <w:iCs/>
          <w:sz w:val="22"/>
          <w:szCs w:val="22"/>
        </w:rPr>
        <w:t>/2023</w:t>
      </w:r>
    </w:p>
    <w:p w14:paraId="023A10AD" w14:textId="77777777" w:rsidR="00B71C1C" w:rsidRDefault="00B71C1C" w:rsidP="00B71C1C">
      <w:pPr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791DCF93" w14:textId="0148CE9D" w:rsidR="00B71C1C" w:rsidRPr="00B71C1C" w:rsidRDefault="00B71C1C" w:rsidP="00B71C1C">
      <w:pPr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B71C1C">
        <w:rPr>
          <w:rFonts w:asciiTheme="minorHAnsi" w:hAnsiTheme="minorHAnsi" w:cstheme="minorHAnsi"/>
          <w:b/>
          <w:bCs/>
          <w:i/>
          <w:iCs/>
          <w:sz w:val="22"/>
          <w:szCs w:val="22"/>
        </w:rPr>
        <w:t>FORMULARZ ASORTYMENTOWO-CENOWY</w:t>
      </w:r>
    </w:p>
    <w:p w14:paraId="4967B72F" w14:textId="77777777" w:rsidR="00B71C1C" w:rsidRPr="00B71C1C" w:rsidRDefault="00B71C1C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4359" w:type="dxa"/>
        <w:tblInd w:w="5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2088"/>
        <w:gridCol w:w="701"/>
        <w:gridCol w:w="992"/>
        <w:gridCol w:w="992"/>
        <w:gridCol w:w="992"/>
        <w:gridCol w:w="1276"/>
        <w:gridCol w:w="1559"/>
        <w:gridCol w:w="1418"/>
        <w:gridCol w:w="1843"/>
        <w:gridCol w:w="1851"/>
      </w:tblGrid>
      <w:tr w:rsidR="006270CC" w:rsidRPr="00CB1899" w14:paraId="63BE83F6" w14:textId="77777777" w:rsidTr="00CE0D2A">
        <w:trPr>
          <w:cantSplit/>
          <w:trHeight w:val="562"/>
          <w:tblHeader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CCBF9CF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B3804" w14:textId="77777777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Rodzaj usługi</w:t>
            </w:r>
          </w:p>
        </w:tc>
        <w:tc>
          <w:tcPr>
            <w:tcW w:w="7930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E0C5A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Miesięcznie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40C379F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Wartość umowy</w:t>
            </w:r>
          </w:p>
        </w:tc>
      </w:tr>
      <w:tr w:rsidR="006270CC" w:rsidRPr="00CB1899" w14:paraId="04FA7B03" w14:textId="77777777" w:rsidTr="00CE0D2A">
        <w:trPr>
          <w:cantSplit/>
          <w:trHeight w:val="964"/>
          <w:tblHeader/>
        </w:trPr>
        <w:tc>
          <w:tcPr>
            <w:tcW w:w="647" w:type="dxa"/>
            <w:vMerge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63DA" w14:textId="77777777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778B" w14:textId="77777777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6EBEB3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96C38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D6E39C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E6B6E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03B6F3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Cena jednostkowa brutto (k5+k5*k6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8E6BDB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14:paraId="3BCC99C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(k4*k5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33823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14:paraId="5A17508B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(k8+k8*k6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79D92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14:paraId="1C8CCC9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(24*k8)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914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14:paraId="71DB4BD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(24*k9)</w:t>
            </w:r>
          </w:p>
        </w:tc>
      </w:tr>
      <w:tr w:rsidR="006270CC" w:rsidRPr="006179CE" w14:paraId="19FF46C6" w14:textId="77777777" w:rsidTr="00CE0D2A">
        <w:trPr>
          <w:cantSplit/>
          <w:trHeight w:val="277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4DE335" w14:textId="77777777" w:rsidR="006270CC" w:rsidRPr="006179CE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6179C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1215CF" w14:textId="77777777" w:rsidR="006270CC" w:rsidRPr="006179CE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6179C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DB90D2" w14:textId="77777777" w:rsidR="006270CC" w:rsidRPr="006179CE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6179C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4FB469" w14:textId="77777777" w:rsidR="006270CC" w:rsidRPr="006179CE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6179C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C8FE2F" w14:textId="77777777" w:rsidR="006270CC" w:rsidRPr="006179CE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6179C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CC02F9" w14:textId="77777777" w:rsidR="006270CC" w:rsidRPr="006179CE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6179C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9B099C" w14:textId="77777777" w:rsidR="006270CC" w:rsidRPr="006179CE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6179C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CC88E0" w14:textId="77777777" w:rsidR="006270CC" w:rsidRPr="006179CE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6179C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ABE618" w14:textId="77777777" w:rsidR="006270CC" w:rsidRPr="006179CE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6179C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A71610" w14:textId="77777777" w:rsidR="006270CC" w:rsidRPr="006179CE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6179C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63A81" w14:textId="77777777" w:rsidR="006270CC" w:rsidRPr="006179CE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6179C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  <w:t>11</w:t>
            </w:r>
          </w:p>
        </w:tc>
      </w:tr>
      <w:tr w:rsidR="006270CC" w:rsidRPr="00CB1899" w14:paraId="226065B6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4AE096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96BF58" w14:textId="7C0F929D" w:rsidR="006270CC" w:rsidRPr="00CB1899" w:rsidRDefault="00DF4CD8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płata za transmisję łącza VOIP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377FB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2A7247" w14:textId="375A4C10" w:rsidR="006270CC" w:rsidRPr="00CB1899" w:rsidRDefault="00DF4CD8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6F0AD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0006D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124D8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35FAF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E94F9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9F0B6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F84529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512F9AC0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AB335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29EC04" w14:textId="77777777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łączenia stacjonarne lokalne, strefowe i międzystrefowe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5047A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D957E3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5 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0D7C3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6391F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E382D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1FC208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388D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859B7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A8F0E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40AD423A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508BBF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0DE99D" w14:textId="3DC04E1D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łączenia</w:t>
            </w:r>
            <w:r w:rsidR="00EF42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C6368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acjonarne</w:t>
            </w:r>
            <w:r w:rsidR="007C255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na numery komórkowe Zamawiającego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C813F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B29BCF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 ramach abonamentu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38102D1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5F9DA8FC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3E68B426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51D3DF2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4824FB1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4DC0867A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noWrap/>
            <w:vAlign w:val="center"/>
          </w:tcPr>
          <w:p w14:paraId="6DF3E536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6270CC" w:rsidRPr="00CB1899" w14:paraId="37E63143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27D6A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223D41" w14:textId="4322F569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łączenia</w:t>
            </w:r>
            <w:r w:rsidR="00EF42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stacjonarne</w:t>
            </w: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na numery komórkowe inne niż Zamawiającego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948FC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5B87E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25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786F0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47FA1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5143B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9F2F06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DBE2D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99BD5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A01F378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6270CC" w:rsidRPr="00CB1899" w14:paraId="010579BB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FCBC1F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C9B080" w14:textId="26FA69CC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łączenia </w:t>
            </w:r>
            <w:r w:rsidR="00C6368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acjonarne</w:t>
            </w:r>
            <w:r w:rsidR="00EF42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iędzynarodowe na telefony stacjonarne w obszarze UE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85040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F85F1A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654B2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FFECE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314C4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4886F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6E10FC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8E854A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19C376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6270CC" w:rsidRPr="00CB1899" w14:paraId="421B4A02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1BA737" w14:textId="77777777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5a 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EAD03C" w14:textId="28E3A83B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łączenia </w:t>
            </w:r>
            <w:r w:rsidR="00EF42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stacjonarne </w:t>
            </w: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iędzynarodowe na telefony stacjonarne w obszarze USA, i Kanady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43584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9E6466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7E7746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B2603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2092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C5071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ADB79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68616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06DDF4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6270CC" w:rsidRPr="00CB1899" w14:paraId="1A577777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F316F4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C45B85" w14:textId="40B99981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łączenia </w:t>
            </w:r>
            <w:r w:rsidR="00EF42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stacjonarne </w:t>
            </w: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o sieci teleinformacyjnych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F7BEBB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5CD55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22AE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E58D4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69CC1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C6519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35B8AB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FA60A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B5A82C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6270CC" w:rsidRPr="00CB1899" w14:paraId="518EAF5E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8ED70A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DC6710" w14:textId="4AD82B7D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bonament za aktywną kartę SIM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6A8EC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F44A73" w14:textId="00942BDA" w:rsidR="006270CC" w:rsidRPr="00CB1899" w:rsidRDefault="006C562C" w:rsidP="00FF1E9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D8F5AC" w14:textId="70D5C28A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557D6F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B9DCC6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575C6A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812918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126EB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B2E12A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7975D898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EA780C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0C4876" w14:textId="0B708F18" w:rsidR="006270CC" w:rsidRPr="00CB1899" w:rsidRDefault="009B032E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</w:t>
            </w:r>
            <w:r w:rsidR="006270CC"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ołączenia 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komórkowe </w:t>
            </w:r>
            <w:r w:rsidR="006270CC"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rajowe w ramach sieci operatora i na stacjonarne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44CA7B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18B4F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7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E2366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4CDCE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C2CC68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28606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068F0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AE4C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E1868B6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1FEC0BFF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032E30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0FC1BA" w14:textId="4CAE7089" w:rsidR="006270CC" w:rsidRPr="00CB1899" w:rsidRDefault="009B032E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</w:t>
            </w:r>
            <w:r w:rsidR="006270CC"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ołączenia 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komórkowe </w:t>
            </w:r>
            <w:r w:rsidR="006270CC"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rajowe do pozostałych operatorów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87D1B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8433F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9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CA5B3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19B6E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89992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C6191C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BDFEC6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E39CD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C05A733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0814D851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4FF84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1B488B" w14:textId="1E4CCDA7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łączenia</w:t>
            </w:r>
            <w:r w:rsidR="009B032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komórkowe</w:t>
            </w: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na numery stacjonarne Zamawiającego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BAAAF3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3D1DCB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 ramach abonamentu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78ACD5B3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198F35E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2612CA56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39E917AA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3E3DA71B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5E40822F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noWrap/>
            <w:vAlign w:val="center"/>
          </w:tcPr>
          <w:p w14:paraId="6BCF3AEF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6270CC" w:rsidRPr="00CB1899" w14:paraId="45163195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BB47B6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BAD202" w14:textId="2825BD13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łączenia </w:t>
            </w:r>
            <w:r w:rsidR="009B032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komórkowe </w:t>
            </w:r>
            <w:proofErr w:type="spellStart"/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oamingowe</w:t>
            </w:r>
            <w:proofErr w:type="spellEnd"/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– </w:t>
            </w:r>
            <w:r w:rsidRPr="00CB1899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 xml:space="preserve">dotyczy </w:t>
            </w:r>
            <w:proofErr w:type="spellStart"/>
            <w:r w:rsidRPr="00CB1899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roamingu</w:t>
            </w:r>
            <w:proofErr w:type="spellEnd"/>
            <w:r w:rsidRPr="00CB1899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 xml:space="preserve"> wychodzącego – kraj UE - UE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1755B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412AA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DE6D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5E8DEB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773DD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8C80A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2F6F5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CE2D3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6A8CEE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592AA618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790DD9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152D2C" w14:textId="27C5326F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łączenia </w:t>
            </w:r>
            <w:r w:rsidR="009B032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komórkowe </w:t>
            </w: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iędzynarodowe na telefony komórkowe w obszarze UE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72EE3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28954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F3CFEF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7CE96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13E02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8A0A2F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B58FC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58C16B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E010BB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717A6B04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32DF47" w14:textId="77777777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2a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AC8A99" w14:textId="0FA1EE11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łączenia </w:t>
            </w:r>
            <w:r w:rsidR="009B032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komórkowe </w:t>
            </w: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międzynarodowe na telefony komórkowe w obszarze USA i Kanady 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4DE75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B0298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35F9E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C024C6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4F995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B9AD03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2F3E36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72433A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E8A0F5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4E837580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687B6F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3F1EB" w14:textId="77777777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iadomość SMS krajowa w ramach sieci operatora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749EB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FA7CC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4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916FA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761F1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933D4C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A3703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13CAA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51A9F3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F1CE4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766E56D6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3F8512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E0C7A6" w14:textId="0DA66D4A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iadomość SMS krajowa do pozostałych operatorów</w:t>
            </w:r>
            <w:r w:rsidR="006C562C"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komórkowych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58096A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6E06B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057BB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6718E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3258F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8AC9E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7161AA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BC850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C49632C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5902D741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06575E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525BEF" w14:textId="77777777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iadomość MMS krajowa w ramach sieci operatora/opłata za MMS dotyczy 100kB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9DAEC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47CA3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4538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A43AF3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767A3A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3C105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4A8FAC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76A5A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ABEE92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76928099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08B5E6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3717DD" w14:textId="17689056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iadomość MMS krajowa do pozostałych operatorów</w:t>
            </w:r>
            <w:r w:rsidR="006C562C"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komórkowych</w:t>
            </w: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/opłata za MMS dotyczy 100kB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9B54E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15C13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A15E6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AE6018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A93CA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89AF6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1A2A1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CD154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2B5769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36DB3950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5C6B4F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8DAE1D" w14:textId="77777777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płata miesięczna za sieć firmową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5D3E1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24C57E" w14:textId="69364D89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2</w:t>
            </w:r>
            <w:r w:rsidR="006C562C"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B915EB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8A931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AA8F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70AEA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E8E28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4664BA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49302B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61D4BA16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272F4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70B9A9" w14:textId="77777777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płata za wymianę karty SIM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8F32A8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971B98" w14:textId="77777777" w:rsidR="006270CC" w:rsidRPr="00CB1899" w:rsidRDefault="0045653E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0A516A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E2160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736E5F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5E00F6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57BE0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21D228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B882A8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1E66FFEB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F3C29F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7E256D" w14:textId="77777777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płata za ustawienie/zdjęcie limitu połączeń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6EB45E" w14:textId="11F43271" w:rsidR="006270CC" w:rsidRPr="00CB1899" w:rsidRDefault="006C562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0A5809" w14:textId="205FB0E4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2</w:t>
            </w:r>
            <w:r w:rsidR="006C562C"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E01B99" w14:textId="53951BE5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8F9D9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E727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9B192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19F2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E4544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182B50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45653E" w:rsidRPr="00CB1899" w14:paraId="4CF7EB37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74AD50" w14:textId="77777777" w:rsidR="0045653E" w:rsidRPr="00CB1899" w:rsidRDefault="0045653E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29D930" w14:textId="77777777" w:rsidR="0045653E" w:rsidRPr="00CB1899" w:rsidRDefault="00D97694" w:rsidP="00D9769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Opłata miesięczna za mobilny nielimitowany Internet z pełną prędkością dostępową 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DDB7C" w14:textId="77777777" w:rsidR="0045653E" w:rsidRPr="00CB1899" w:rsidRDefault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59DDBF" w14:textId="77777777" w:rsidR="0045653E" w:rsidRPr="00CB1899" w:rsidRDefault="00383FA1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9C969F" w14:textId="1A5C1276" w:rsidR="0045653E" w:rsidRPr="00CB1899" w:rsidRDefault="0045653E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4B0802" w14:textId="77777777" w:rsidR="0045653E" w:rsidRPr="00CB1899" w:rsidRDefault="0045653E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7F220B" w14:textId="77777777" w:rsidR="0045653E" w:rsidRPr="00CB1899" w:rsidRDefault="0045653E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4A00B8" w14:textId="77777777" w:rsidR="0045653E" w:rsidRPr="00CB1899" w:rsidRDefault="0045653E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0A9573" w14:textId="77777777" w:rsidR="0045653E" w:rsidRPr="00CB1899" w:rsidRDefault="0045653E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1400F9" w14:textId="77777777" w:rsidR="0045653E" w:rsidRPr="00CB1899" w:rsidRDefault="0045653E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475F9AB" w14:textId="77777777" w:rsidR="0045653E" w:rsidRPr="00CB1899" w:rsidRDefault="0045653E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0E01C2F1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078282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2693C9" w14:textId="77777777" w:rsidR="006270CC" w:rsidRPr="00CB1899" w:rsidRDefault="00383FA1" w:rsidP="0045653E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płata miesięczna za</w:t>
            </w:r>
            <w:r w:rsidR="006270CC"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ostęp do Internetu z pełną prędkością dostępową dla min. </w:t>
            </w:r>
            <w:r w:rsidR="0045653E"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5</w:t>
            </w:r>
            <w:r w:rsidR="006270CC"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GB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068B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BD7D55" w14:textId="401802BC" w:rsidR="006270CC" w:rsidRPr="00CB1899" w:rsidRDefault="003B737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24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7E0BB4" w14:textId="593CEC6B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93F2D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D75AD8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C51AA3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9BB6F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C6A36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1769A1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019468D2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A04A93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59DDFE" w14:textId="700DB7B8" w:rsidR="006270CC" w:rsidRPr="00CB1899" w:rsidRDefault="001D50F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płata miesięczna za dostęp do Internetu z pełną prędkością dostępową dla min. 5GB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A6250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E74985" w14:textId="2A5A8194" w:rsidR="006270CC" w:rsidRPr="00CB1899" w:rsidRDefault="003B737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FC5433" w14:textId="11469D84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6FD2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996ADF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A5DA5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B5C95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F90B7C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23A4C78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D97694" w:rsidRPr="00CB1899" w14:paraId="0F1B9D1C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5EFDF" w14:textId="77777777" w:rsidR="00D97694" w:rsidRPr="00CB1899" w:rsidRDefault="00D97694" w:rsidP="00D97694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4FFE99" w14:textId="77777777" w:rsidR="00D97694" w:rsidRPr="00CB1899" w:rsidRDefault="00D97694" w:rsidP="00D9769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ena aparatu telefonicznego model 1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72EEB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8FFA03F" w14:textId="7CA1B4FC" w:rsidR="00D97694" w:rsidRPr="00CB1899" w:rsidRDefault="0045248B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B3778B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FDBD47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5325F7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E41EB1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7A3B59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43B760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3DEA2E3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D97694" w:rsidRPr="00CB1899" w14:paraId="59CC1F4E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66E8F4" w14:textId="77777777" w:rsidR="00D97694" w:rsidRPr="00CB1899" w:rsidRDefault="00D97694" w:rsidP="00D97694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03B1CE" w14:textId="77777777" w:rsidR="00D97694" w:rsidRPr="00CB1899" w:rsidRDefault="00D97694" w:rsidP="00D9769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ena aparatu telefonicznego model 2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C90B85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CBC56F" w14:textId="62A91324" w:rsidR="00D97694" w:rsidRPr="00CB1899" w:rsidRDefault="0045248B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61FE2E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60EFCC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DC2AB7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FA4DE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44B230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74B799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DB45276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D97694" w:rsidRPr="00CB1899" w14:paraId="122AE829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D9D426" w14:textId="77777777" w:rsidR="00D97694" w:rsidRPr="00CB1899" w:rsidRDefault="00D97694" w:rsidP="00D97694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AC5CFD" w14:textId="77777777" w:rsidR="00D97694" w:rsidRPr="00CB1899" w:rsidRDefault="00D97694" w:rsidP="00D9769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ena aparatu telefonicznego model 3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78560B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89887D" w14:textId="2199C2B2" w:rsidR="00383FA1" w:rsidRPr="00CB1899" w:rsidRDefault="0045248B" w:rsidP="00383FA1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5E87F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F515BF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501068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265AF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53C6D0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FEE40B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7F429A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D97694" w:rsidRPr="00CB1899" w14:paraId="7BF01CEB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193B0C" w14:textId="77777777" w:rsidR="00D97694" w:rsidRPr="00CB1899" w:rsidRDefault="00D97694" w:rsidP="00D97694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FB0025" w14:textId="77777777" w:rsidR="00D97694" w:rsidRPr="00CB1899" w:rsidRDefault="00D97694" w:rsidP="00D9769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ena aparatu telefonicznego model 4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415B8A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F619DA5" w14:textId="619E60FB" w:rsidR="00D97694" w:rsidRPr="00CB1899" w:rsidRDefault="0045248B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</w:t>
            </w:r>
            <w:r w:rsidR="00EE08C3"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E9749F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2BBBA5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CA9883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499ED2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ED833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98E463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7E64DC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D97694" w:rsidRPr="00CB1899" w14:paraId="03FB84E2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924AC6" w14:textId="77777777" w:rsidR="00D97694" w:rsidRPr="00CB1899" w:rsidRDefault="00D97694" w:rsidP="00D97694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4B5AE2" w14:textId="77777777" w:rsidR="00D97694" w:rsidRPr="00CB1899" w:rsidRDefault="00D97694" w:rsidP="00D9769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ena aparatu telefonicznego model 5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EA587C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51525B" w14:textId="2C5A71F3" w:rsidR="00D97694" w:rsidRPr="00CB1899" w:rsidRDefault="0045248B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5</w:t>
            </w:r>
            <w:r w:rsidR="00EE08C3"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D14792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B39610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0BE7A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E81FEC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1D4CCB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17DA18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F16AD19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45248B" w:rsidRPr="00CB1899" w14:paraId="4AF737CD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BAFE3" w14:textId="77777777" w:rsidR="0045248B" w:rsidRPr="00CB1899" w:rsidRDefault="0045248B" w:rsidP="0045248B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8765EA" w14:textId="41B25429" w:rsidR="0045248B" w:rsidRPr="00CB1899" w:rsidRDefault="0045248B" w:rsidP="0045248B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Cena aparatu telefonicznego model </w:t>
            </w:r>
            <w:r w:rsidR="00A621E8"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5DA2AB" w14:textId="566F0FB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03639BC" w14:textId="47A6900F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1C34D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E514A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416883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534142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FB4863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14B56A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A8066DF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45248B" w:rsidRPr="00CB1899" w14:paraId="54A9B439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3FA0D0" w14:textId="77777777" w:rsidR="0045248B" w:rsidRPr="00CB1899" w:rsidRDefault="0045248B" w:rsidP="0045248B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92759" w14:textId="2AEAA60C" w:rsidR="0045248B" w:rsidRPr="00CB1899" w:rsidRDefault="0045248B" w:rsidP="0045248B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Cena aparatu telefonicznego model </w:t>
            </w:r>
            <w:r w:rsidR="00A621E8"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76EBB" w14:textId="084825FE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9FB6E6" w14:textId="03FD2A45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893E2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8E2862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B00500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BCC332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9901C0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E4D925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F6B5BB2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45248B" w:rsidRPr="00CB1899" w14:paraId="6BE71CB9" w14:textId="77777777" w:rsidTr="00CE0D2A">
        <w:trPr>
          <w:cantSplit/>
          <w:trHeight w:val="567"/>
        </w:trPr>
        <w:tc>
          <w:tcPr>
            <w:tcW w:w="10665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257BAF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06E183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1883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1C45DBD2" w14:textId="77777777" w:rsidR="006270CC" w:rsidRPr="00CB1899" w:rsidRDefault="006270CC" w:rsidP="006270CC">
      <w:pPr>
        <w:keepLines/>
        <w:jc w:val="right"/>
        <w:rPr>
          <w:rFonts w:asciiTheme="minorHAnsi" w:eastAsia="Arial" w:hAnsiTheme="minorHAnsi" w:cstheme="minorHAnsi"/>
          <w:sz w:val="22"/>
          <w:szCs w:val="22"/>
        </w:rPr>
      </w:pPr>
    </w:p>
    <w:sectPr w:rsidR="006270CC" w:rsidRPr="00CB1899" w:rsidSect="003969E7">
      <w:pgSz w:w="16838" w:h="11906" w:orient="landscape"/>
      <w:pgMar w:top="851" w:right="1245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7D68E" w14:textId="77777777" w:rsidR="006270CC" w:rsidRDefault="006270CC" w:rsidP="006270CC">
      <w:r>
        <w:separator/>
      </w:r>
    </w:p>
  </w:endnote>
  <w:endnote w:type="continuationSeparator" w:id="0">
    <w:p w14:paraId="3635B004" w14:textId="77777777" w:rsidR="006270CC" w:rsidRDefault="006270CC" w:rsidP="00627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ECF72" w14:textId="77777777" w:rsidR="006270CC" w:rsidRDefault="006270CC" w:rsidP="006270CC">
      <w:r>
        <w:separator/>
      </w:r>
    </w:p>
  </w:footnote>
  <w:footnote w:type="continuationSeparator" w:id="0">
    <w:p w14:paraId="486E0E96" w14:textId="77777777" w:rsidR="006270CC" w:rsidRDefault="006270CC" w:rsidP="00627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1D700B"/>
    <w:multiLevelType w:val="hybridMultilevel"/>
    <w:tmpl w:val="4D760FBC"/>
    <w:lvl w:ilvl="0" w:tplc="FB8CC3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19894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17-10-27"/>
    <w:docVar w:name="LE_Links" w:val="{13E470DB-541C-42FD-86EC-A9277BF85EE8}"/>
  </w:docVars>
  <w:rsids>
    <w:rsidRoot w:val="006270CC"/>
    <w:rsid w:val="00022CF6"/>
    <w:rsid w:val="000A2563"/>
    <w:rsid w:val="00166F81"/>
    <w:rsid w:val="0018121C"/>
    <w:rsid w:val="001D50FA"/>
    <w:rsid w:val="002255FF"/>
    <w:rsid w:val="002A7D86"/>
    <w:rsid w:val="00300236"/>
    <w:rsid w:val="00383FA1"/>
    <w:rsid w:val="003969E7"/>
    <w:rsid w:val="003B737C"/>
    <w:rsid w:val="0045248B"/>
    <w:rsid w:val="0045653E"/>
    <w:rsid w:val="004E5D5F"/>
    <w:rsid w:val="00513278"/>
    <w:rsid w:val="00571D75"/>
    <w:rsid w:val="006179CE"/>
    <w:rsid w:val="006270CC"/>
    <w:rsid w:val="00627DF8"/>
    <w:rsid w:val="00630A58"/>
    <w:rsid w:val="006B7A14"/>
    <w:rsid w:val="006C562C"/>
    <w:rsid w:val="0072098B"/>
    <w:rsid w:val="00762E89"/>
    <w:rsid w:val="007C255E"/>
    <w:rsid w:val="00801D23"/>
    <w:rsid w:val="008D5E42"/>
    <w:rsid w:val="008E2A4C"/>
    <w:rsid w:val="00932A6E"/>
    <w:rsid w:val="009B032E"/>
    <w:rsid w:val="00A621E8"/>
    <w:rsid w:val="00B71C1C"/>
    <w:rsid w:val="00C25E85"/>
    <w:rsid w:val="00C63688"/>
    <w:rsid w:val="00CB1899"/>
    <w:rsid w:val="00CE0D2A"/>
    <w:rsid w:val="00D97694"/>
    <w:rsid w:val="00DF4CD8"/>
    <w:rsid w:val="00EE08C3"/>
    <w:rsid w:val="00EF42D5"/>
    <w:rsid w:val="00F165C3"/>
    <w:rsid w:val="00FF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1E712"/>
  <w15:docId w15:val="{C5478DB5-DCDF-4DC5-A286-2BCFE165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0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6270CC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70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6270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470DB-541C-42FD-86EC-A9277BF85EE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CA73EAA-10A0-4912-9CEA-3818476D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9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iak Andrzej</dc:creator>
  <cp:keywords/>
  <dc:description/>
  <cp:lastModifiedBy>Kozimor Katarzyna</cp:lastModifiedBy>
  <cp:revision>2</cp:revision>
  <dcterms:created xsi:type="dcterms:W3CDTF">2024-01-16T09:13:00Z</dcterms:created>
  <dcterms:modified xsi:type="dcterms:W3CDTF">2024-01-16T09:13:00Z</dcterms:modified>
</cp:coreProperties>
</file>